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9999" w14:textId="4F0BCB7E" w:rsidR="00FF27C3" w:rsidRPr="00FC23B5" w:rsidRDefault="00AC711D" w:rsidP="00D8097D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別記第３号様式</w:t>
      </w:r>
      <w:r w:rsidR="00504407" w:rsidRPr="00FC23B5">
        <w:rPr>
          <w:rFonts w:ascii="游明朝" w:hAnsi="游明朝" w:cs="ＭＳ 明朝" w:hint="eastAsia"/>
          <w:sz w:val="22"/>
          <w:lang w:eastAsia="zh-TW"/>
        </w:rPr>
        <w:t>（第５条関係）</w:t>
      </w:r>
    </w:p>
    <w:p w14:paraId="5ABA6809" w14:textId="77777777" w:rsidR="00FF27C3" w:rsidRPr="00FC23B5" w:rsidRDefault="00FF27C3" w:rsidP="00FF27C3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収　支　予　算　書</w:t>
      </w:r>
    </w:p>
    <w:p w14:paraId="3C35F8DC" w14:textId="77777777" w:rsidR="00806A87" w:rsidRPr="00FC23B5" w:rsidRDefault="00806A87" w:rsidP="00806A87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１　収入</w:t>
      </w:r>
      <w:r w:rsidR="00850D42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　　（単位：円）</w:t>
      </w:r>
    </w:p>
    <w:tbl>
      <w:tblPr>
        <w:tblW w:w="9454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55"/>
        <w:gridCol w:w="2955"/>
      </w:tblGrid>
      <w:tr w:rsidR="00FC23B5" w:rsidRPr="00FC23B5" w14:paraId="4B18376F" w14:textId="77777777" w:rsidTr="000B5B6A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F6B8" w14:textId="77777777" w:rsidR="00806A87" w:rsidRPr="00FC23B5" w:rsidRDefault="00806A87" w:rsidP="00806A8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F923" w14:textId="77777777" w:rsidR="00806A87" w:rsidRPr="00FC23B5" w:rsidRDefault="00806A87" w:rsidP="00806A8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9D24" w14:textId="77777777" w:rsidR="00806A87" w:rsidRPr="00FC23B5" w:rsidRDefault="00806A87" w:rsidP="00806A8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摘要</w:t>
            </w:r>
          </w:p>
        </w:tc>
      </w:tr>
      <w:tr w:rsidR="00FC23B5" w:rsidRPr="00FC23B5" w14:paraId="7CC05D3E" w14:textId="77777777" w:rsidTr="000B5B6A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707E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本補助金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8371" w14:textId="77777777" w:rsidR="00806A87" w:rsidRPr="00FC23B5" w:rsidRDefault="00806A87" w:rsidP="00806A87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4EA8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18B585C" w14:textId="77777777" w:rsidTr="000B5B6A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0809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2C7F" w14:textId="77777777" w:rsidR="00806A87" w:rsidRPr="00FC23B5" w:rsidRDefault="00806A87" w:rsidP="00806A87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B4EB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933D4B9" w14:textId="77777777" w:rsidTr="000B5B6A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BC15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325F" w14:textId="77777777" w:rsidR="00806A87" w:rsidRPr="00FC23B5" w:rsidRDefault="00806A87" w:rsidP="00806A87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1797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7B57339" w14:textId="77777777" w:rsidTr="000B5B6A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8105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その他（　　　　　　　）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5F0D" w14:textId="77777777" w:rsidR="00806A87" w:rsidRPr="00FC23B5" w:rsidRDefault="00806A87" w:rsidP="00806A87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6571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01CAE13" w14:textId="77777777" w:rsidTr="000B5B6A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1D03" w14:textId="77777777" w:rsidR="00806A87" w:rsidRPr="00FC23B5" w:rsidRDefault="00FD1F21" w:rsidP="0075033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C49E" w14:textId="77777777" w:rsidR="00806A87" w:rsidRPr="00FC23B5" w:rsidRDefault="00806A87" w:rsidP="00806A87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DB03" w14:textId="77777777" w:rsidR="00806A87" w:rsidRPr="00FC23B5" w:rsidRDefault="00806A87" w:rsidP="007503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274EDA48" w14:textId="77777777" w:rsidR="00806A87" w:rsidRPr="00FC23B5" w:rsidRDefault="00FD1F21" w:rsidP="00FF27C3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/>
          <w:kern w:val="0"/>
          <w:sz w:val="22"/>
          <w:szCs w:val="22"/>
        </w:rPr>
        <w:t xml:space="preserve">   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※合計額は、「２支出」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の(1)補助対象経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費合計と一致させ</w:t>
      </w:r>
      <w:r w:rsidR="006F0E61" w:rsidRPr="00FC23B5">
        <w:rPr>
          <w:rFonts w:ascii="Times New Roman" w:hAnsi="Times New Roman" w:cs="ＭＳ 明朝" w:hint="eastAsia"/>
          <w:kern w:val="0"/>
          <w:sz w:val="22"/>
          <w:szCs w:val="22"/>
        </w:rPr>
        <w:t>てください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。</w:t>
      </w:r>
    </w:p>
    <w:p w14:paraId="1718CBA8" w14:textId="77777777" w:rsidR="006F0E61" w:rsidRPr="00FC23B5" w:rsidRDefault="006F0E61" w:rsidP="00FF27C3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p w14:paraId="2D49BB28" w14:textId="77777777" w:rsidR="00806A87" w:rsidRPr="00FC23B5" w:rsidRDefault="00806A87" w:rsidP="00850D42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２　支出</w:t>
      </w:r>
      <w:r w:rsidR="005E3B64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（</w:t>
      </w:r>
      <w:r w:rsidR="003601DF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 </w:t>
      </w:r>
      <w:r w:rsidR="005E3B64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経費配分</w:t>
      </w:r>
      <w:r w:rsidR="005E3B64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 </w:t>
      </w:r>
      <w:r w:rsidR="005E3B64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  <w:r w:rsidR="00850D42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</w:t>
      </w:r>
      <w:r w:rsidR="003601DF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50D42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179"/>
        <w:gridCol w:w="2590"/>
        <w:gridCol w:w="1376"/>
        <w:gridCol w:w="1722"/>
      </w:tblGrid>
      <w:tr w:rsidR="00FC23B5" w:rsidRPr="00FC23B5" w14:paraId="64CC1F43" w14:textId="77777777" w:rsidTr="00E8683B">
        <w:tc>
          <w:tcPr>
            <w:tcW w:w="1407" w:type="dxa"/>
            <w:vAlign w:val="center"/>
          </w:tcPr>
          <w:p w14:paraId="009DC02E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2251" w:type="dxa"/>
            <w:vAlign w:val="center"/>
          </w:tcPr>
          <w:p w14:paraId="3EE26599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674" w:type="dxa"/>
            <w:vAlign w:val="center"/>
          </w:tcPr>
          <w:p w14:paraId="0E6083F7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経費内訳</w:t>
            </w:r>
          </w:p>
          <w:p w14:paraId="27B35075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単価×数量)</w:t>
            </w:r>
          </w:p>
        </w:tc>
        <w:tc>
          <w:tcPr>
            <w:tcW w:w="1409" w:type="dxa"/>
            <w:vAlign w:val="center"/>
          </w:tcPr>
          <w:p w14:paraId="2522550C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業経費</w:t>
            </w:r>
          </w:p>
          <w:p w14:paraId="31257E35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722" w:type="dxa"/>
            <w:vAlign w:val="center"/>
          </w:tcPr>
          <w:p w14:paraId="066790B9" w14:textId="77777777" w:rsidR="00806A87" w:rsidRPr="00FC23B5" w:rsidRDefault="00806A87" w:rsidP="00850D42">
            <w:pPr>
              <w:autoSpaceDE w:val="0"/>
              <w:autoSpaceDN w:val="0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18"/>
                <w:kern w:val="0"/>
                <w:sz w:val="22"/>
                <w:szCs w:val="22"/>
                <w:fitText w:val="1506" w:id="-1817469952"/>
              </w:rPr>
              <w:t>補助対象経</w:t>
            </w: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1506" w:id="-1817469952"/>
              </w:rPr>
              <w:t>費</w:t>
            </w:r>
          </w:p>
          <w:p w14:paraId="4E27B809" w14:textId="77777777" w:rsidR="00806A87" w:rsidRPr="00FC23B5" w:rsidRDefault="00806A87" w:rsidP="002C577E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</w:tr>
      <w:tr w:rsidR="00FC23B5" w:rsidRPr="00FC23B5" w14:paraId="3720C788" w14:textId="77777777" w:rsidTr="00E8683B">
        <w:tc>
          <w:tcPr>
            <w:tcW w:w="1407" w:type="dxa"/>
            <w:vMerge w:val="restart"/>
            <w:vAlign w:val="center"/>
          </w:tcPr>
          <w:p w14:paraId="05D8400F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機械装置</w:t>
            </w:r>
            <w:r w:rsidR="00D25D7A"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251" w:type="dxa"/>
            <w:vAlign w:val="center"/>
          </w:tcPr>
          <w:p w14:paraId="541E367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261B99B1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0BE3F2D2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42E71BC2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1827C55" w14:textId="77777777" w:rsidTr="00E8683B">
        <w:tc>
          <w:tcPr>
            <w:tcW w:w="1407" w:type="dxa"/>
            <w:vMerge/>
            <w:vAlign w:val="center"/>
          </w:tcPr>
          <w:p w14:paraId="7F936F04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5616D8A6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45823D3C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3073F3F9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6B6374BE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7DFFF1B" w14:textId="77777777" w:rsidTr="00E8683B">
        <w:tc>
          <w:tcPr>
            <w:tcW w:w="1407" w:type="dxa"/>
            <w:vMerge/>
            <w:vAlign w:val="center"/>
          </w:tcPr>
          <w:p w14:paraId="65E8A484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28FC3B6A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74" w:type="dxa"/>
            <w:vAlign w:val="center"/>
          </w:tcPr>
          <w:p w14:paraId="6F8014B7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1FA7AE10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7ECD5FC5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D84A573" w14:textId="77777777" w:rsidTr="00E8683B">
        <w:tc>
          <w:tcPr>
            <w:tcW w:w="1407" w:type="dxa"/>
            <w:vMerge w:val="restart"/>
            <w:vAlign w:val="center"/>
          </w:tcPr>
          <w:p w14:paraId="574A701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開発費</w:t>
            </w:r>
          </w:p>
        </w:tc>
        <w:tc>
          <w:tcPr>
            <w:tcW w:w="2251" w:type="dxa"/>
            <w:vAlign w:val="center"/>
          </w:tcPr>
          <w:p w14:paraId="5DBA4465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4DDEB91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746ED455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5AD4B730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3791596" w14:textId="77777777" w:rsidTr="00E8683B">
        <w:tc>
          <w:tcPr>
            <w:tcW w:w="1407" w:type="dxa"/>
            <w:vMerge/>
            <w:vAlign w:val="center"/>
          </w:tcPr>
          <w:p w14:paraId="54CBEDAA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2E697823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1F32A757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754A7929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451721D1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0276C0C" w14:textId="77777777" w:rsidTr="00E8683B">
        <w:tc>
          <w:tcPr>
            <w:tcW w:w="1407" w:type="dxa"/>
            <w:vMerge/>
            <w:vAlign w:val="center"/>
          </w:tcPr>
          <w:p w14:paraId="773DD9FB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1AE05EC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74" w:type="dxa"/>
            <w:vAlign w:val="center"/>
          </w:tcPr>
          <w:p w14:paraId="2C9FF399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0F50F420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2FB2244D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45CE34F" w14:textId="77777777" w:rsidTr="00E8683B">
        <w:tc>
          <w:tcPr>
            <w:tcW w:w="1407" w:type="dxa"/>
            <w:vMerge w:val="restart"/>
            <w:vAlign w:val="center"/>
          </w:tcPr>
          <w:p w14:paraId="6368EC89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展示会</w:t>
            </w:r>
            <w:r w:rsidR="00FA6052"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出展費</w:t>
            </w:r>
          </w:p>
        </w:tc>
        <w:tc>
          <w:tcPr>
            <w:tcW w:w="2251" w:type="dxa"/>
            <w:vAlign w:val="center"/>
          </w:tcPr>
          <w:p w14:paraId="4B473E5A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072FE2D5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531DBA94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368B9842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1307381" w14:textId="77777777" w:rsidTr="00E8683B">
        <w:tc>
          <w:tcPr>
            <w:tcW w:w="1407" w:type="dxa"/>
            <w:vMerge/>
            <w:vAlign w:val="center"/>
          </w:tcPr>
          <w:p w14:paraId="1A89248B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1A4BAFFB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64AAEE99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0C904930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654759B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662BD5E" w14:textId="77777777" w:rsidTr="00E8683B">
        <w:tc>
          <w:tcPr>
            <w:tcW w:w="1407" w:type="dxa"/>
            <w:vMerge/>
            <w:vAlign w:val="center"/>
          </w:tcPr>
          <w:p w14:paraId="7ACBFE8A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7EF0FCCC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74" w:type="dxa"/>
            <w:vAlign w:val="center"/>
          </w:tcPr>
          <w:p w14:paraId="7E1F2A4C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0CA6A01F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6F597823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74588669" w14:textId="77777777" w:rsidTr="00E8683B">
        <w:tc>
          <w:tcPr>
            <w:tcW w:w="1407" w:type="dxa"/>
            <w:vMerge w:val="restart"/>
            <w:vAlign w:val="center"/>
          </w:tcPr>
          <w:p w14:paraId="2507934B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広報費</w:t>
            </w:r>
          </w:p>
        </w:tc>
        <w:tc>
          <w:tcPr>
            <w:tcW w:w="2251" w:type="dxa"/>
            <w:vAlign w:val="center"/>
          </w:tcPr>
          <w:p w14:paraId="2EAA7D6A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5D9A04D4" w14:textId="77777777" w:rsidR="00E8683B" w:rsidRPr="00FC23B5" w:rsidRDefault="00E8683B" w:rsidP="00E8683B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78B81121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48761034" w14:textId="77777777" w:rsidR="00E8683B" w:rsidRPr="00FC23B5" w:rsidRDefault="00E8683B" w:rsidP="00E8683B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3492E21" w14:textId="77777777" w:rsidTr="00E8683B">
        <w:tc>
          <w:tcPr>
            <w:tcW w:w="1407" w:type="dxa"/>
            <w:vMerge/>
            <w:vAlign w:val="center"/>
          </w:tcPr>
          <w:p w14:paraId="03295D17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64E4E10B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B9A4ADA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29364E3C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236420C0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9350A14" w14:textId="77777777" w:rsidTr="00E8683B">
        <w:tc>
          <w:tcPr>
            <w:tcW w:w="1407" w:type="dxa"/>
            <w:vMerge/>
            <w:vAlign w:val="center"/>
          </w:tcPr>
          <w:p w14:paraId="397B93A9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54DC94E8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74" w:type="dxa"/>
            <w:vAlign w:val="center"/>
          </w:tcPr>
          <w:p w14:paraId="2D49724E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75B2F4FF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6D6DD298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7BA2F91" w14:textId="77777777" w:rsidTr="00E8683B">
        <w:tc>
          <w:tcPr>
            <w:tcW w:w="1407" w:type="dxa"/>
            <w:vMerge w:val="restart"/>
            <w:vAlign w:val="center"/>
          </w:tcPr>
          <w:p w14:paraId="72D07AA7" w14:textId="77777777" w:rsidR="00806A87" w:rsidRPr="00FC23B5" w:rsidRDefault="00E8683B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外注</w:t>
            </w:r>
            <w:r w:rsidR="00806A87"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251" w:type="dxa"/>
            <w:vAlign w:val="center"/>
          </w:tcPr>
          <w:p w14:paraId="42FE4D4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0E6A8BB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1BE3D9EA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0F2BA088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6A2875A" w14:textId="77777777" w:rsidTr="00E8683B">
        <w:tc>
          <w:tcPr>
            <w:tcW w:w="1407" w:type="dxa"/>
            <w:vMerge/>
            <w:vAlign w:val="center"/>
          </w:tcPr>
          <w:p w14:paraId="5CBF7CF4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39298E15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0A3C959F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5144AE02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52D453E0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A989343" w14:textId="77777777" w:rsidTr="00E8683B">
        <w:tc>
          <w:tcPr>
            <w:tcW w:w="1407" w:type="dxa"/>
            <w:vMerge/>
            <w:vAlign w:val="center"/>
          </w:tcPr>
          <w:p w14:paraId="142F4C68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7592FAE9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74" w:type="dxa"/>
            <w:vAlign w:val="center"/>
          </w:tcPr>
          <w:p w14:paraId="22B0A146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14:paraId="6D27D22B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2BB6B05C" w14:textId="77777777" w:rsidR="00806A87" w:rsidRPr="00FC23B5" w:rsidRDefault="00806A87" w:rsidP="00850D4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26D73E9" w14:textId="77777777" w:rsidTr="00E8683B">
        <w:trPr>
          <w:trHeight w:val="487"/>
        </w:trPr>
        <w:tc>
          <w:tcPr>
            <w:tcW w:w="7741" w:type="dxa"/>
            <w:gridSpan w:val="4"/>
            <w:vAlign w:val="center"/>
          </w:tcPr>
          <w:p w14:paraId="6A564302" w14:textId="77777777" w:rsidR="00806A87" w:rsidRPr="00FC23B5" w:rsidRDefault="00806A87" w:rsidP="002C577E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補助対象経費合計</w:t>
            </w:r>
          </w:p>
        </w:tc>
        <w:tc>
          <w:tcPr>
            <w:tcW w:w="1722" w:type="dxa"/>
            <w:vAlign w:val="center"/>
          </w:tcPr>
          <w:p w14:paraId="0A55A37C" w14:textId="77777777" w:rsidR="00806A87" w:rsidRPr="00FC23B5" w:rsidRDefault="00806A87" w:rsidP="00826308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22ED9CA" w14:textId="77777777" w:rsidTr="00E8683B">
        <w:trPr>
          <w:trHeight w:val="487"/>
        </w:trPr>
        <w:tc>
          <w:tcPr>
            <w:tcW w:w="7741" w:type="dxa"/>
            <w:gridSpan w:val="4"/>
            <w:vAlign w:val="center"/>
          </w:tcPr>
          <w:p w14:paraId="0C047D67" w14:textId="77777777" w:rsidR="00FD1F21" w:rsidRPr="00FC23B5" w:rsidRDefault="00806A87" w:rsidP="002C577E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="00FD1F2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広報費の割合　</w:t>
            </w:r>
            <w:r w:rsidR="006F0E6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 </w:t>
            </w:r>
            <w:r w:rsidR="00FD1F2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広報費－ECサイト作成費)</w:t>
            </w:r>
            <w:r w:rsidR="006F0E6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FD1F2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÷　(1)</w:t>
            </w:r>
            <w:r w:rsidR="006F0E61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</w:t>
            </w:r>
          </w:p>
        </w:tc>
        <w:tc>
          <w:tcPr>
            <w:tcW w:w="1722" w:type="dxa"/>
            <w:vAlign w:val="center"/>
          </w:tcPr>
          <w:p w14:paraId="234B7E09" w14:textId="77777777" w:rsidR="00806A87" w:rsidRPr="00FC23B5" w:rsidRDefault="00FD1F21" w:rsidP="002C577E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％</w:t>
            </w:r>
          </w:p>
        </w:tc>
      </w:tr>
      <w:tr w:rsidR="00FC23B5" w:rsidRPr="00FC23B5" w14:paraId="6DCB2A2F" w14:textId="77777777" w:rsidTr="00342C86">
        <w:trPr>
          <w:trHeight w:val="1480"/>
        </w:trPr>
        <w:tc>
          <w:tcPr>
            <w:tcW w:w="7741" w:type="dxa"/>
            <w:gridSpan w:val="4"/>
            <w:vAlign w:val="center"/>
          </w:tcPr>
          <w:p w14:paraId="2DEF58B1" w14:textId="55D6F692" w:rsidR="00342C86" w:rsidRPr="00FC23B5" w:rsidRDefault="00806A87" w:rsidP="00342C86">
            <w:pPr>
              <w:autoSpaceDE w:val="0"/>
              <w:autoSpaceDN w:val="0"/>
              <w:spacing w:afterLines="20" w:after="72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補助金交付申請額</w:t>
            </w:r>
          </w:p>
          <w:p w14:paraId="7D4AD393" w14:textId="32BE313B" w:rsidR="00081DD9" w:rsidRPr="00FC23B5" w:rsidRDefault="00342C86" w:rsidP="00342C86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12E703" wp14:editId="7A49E7D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45720</wp:posOffset>
                      </wp:positionV>
                      <wp:extent cx="2056765" cy="541020"/>
                      <wp:effectExtent l="0" t="0" r="19685" b="1143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765" cy="541020"/>
                                <a:chOff x="-228418" y="587321"/>
                                <a:chExt cx="1202691" cy="1550315"/>
                              </a:xfrm>
                            </wpg:grpSpPr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8418" y="666441"/>
                                  <a:ext cx="1191024" cy="1382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B385F" w14:textId="290CFD28" w:rsidR="0079713B" w:rsidRPr="00FE387F" w:rsidRDefault="0079713B" w:rsidP="00342C86">
                                    <w:pPr>
                                      <w:spacing w:line="260" w:lineRule="exact"/>
                                      <w:ind w:leftChars="100" w:left="723" w:hangingChars="200" w:hanging="482"/>
                                      <w:rPr>
                                        <w:rFonts w:ascii="ＭＳ 明朝" w:hAnsi="ＭＳ 明朝"/>
                                        <w:lang w:eastAsia="zh-TW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  <w:lang w:eastAsia="zh-TW"/>
                                      </w:rPr>
                                      <w:t>2/3(</w:t>
                                    </w:r>
                                    <w:r w:rsidR="00342C86" w:rsidRPr="00FE387F">
                                      <w:rPr>
                                        <w:rFonts w:ascii="ＭＳ 明朝" w:hAnsi="ＭＳ 明朝" w:hint="eastAsia"/>
                                      </w:rPr>
                                      <w:t>ﾋﾞｼﾞﾈｽﾓﾃﾞﾙ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  <w:lang w:eastAsia="zh-TW"/>
                                      </w:rPr>
                                      <w:t>再構築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  <w:lang w:eastAsia="zh-TW"/>
                                      </w:rPr>
                                      <w:t>)</w:t>
                                    </w:r>
                                  </w:p>
                                  <w:p w14:paraId="03E61699" w14:textId="365EED88" w:rsidR="00B227CC" w:rsidRPr="00FE387F" w:rsidRDefault="00B227CC" w:rsidP="0079713B">
                                    <w:pPr>
                                      <w:spacing w:line="26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2/3(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ＤＸ対応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)</w:t>
                                    </w:r>
                                  </w:p>
                                  <w:p w14:paraId="1846D381" w14:textId="2F85630F" w:rsidR="00081DD9" w:rsidRPr="00FE387F" w:rsidRDefault="0079713B" w:rsidP="0079713B">
                                    <w:pPr>
                                      <w:spacing w:line="26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1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/2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生産性向上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  <w:kern w:val="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659555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15547" y="587321"/>
                                  <a:ext cx="1189820" cy="1550315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2E703" id="グループ化 11" o:spid="_x0000_s1026" style="position:absolute;left:0;text-align:left;margin-left:87.55pt;margin-top:3.6pt;width:161.95pt;height:42.6pt;z-index:251659264;mso-width-relative:margin;mso-height-relative:margin" coordorigin="-2284,5873" coordsize="12026,1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-2284;top:6664;width:11910;height:1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" stroked="f">
                        <v:textbox inset="1mm,0,1mm,0">
                          <w:txbxContent>
                            <w:p w14:paraId="72CB385F" w14:textId="290CFD28" w:rsidR="0079713B" w:rsidRPr="00FE387F" w:rsidRDefault="0079713B" w:rsidP="00342C86">
                              <w:pPr>
                                <w:spacing w:line="260" w:lineRule="exact"/>
                                <w:ind w:leftChars="100" w:left="723" w:hangingChars="200" w:hanging="482"/>
                                <w:rPr>
                                  <w:rFonts w:ascii="ＭＳ 明朝" w:hAnsi="ＭＳ 明朝"/>
                                  <w:lang w:eastAsia="zh-TW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  <w:lang w:eastAsia="zh-TW"/>
                                </w:rPr>
                                <w:t>2/3(</w:t>
                              </w:r>
                              <w:r w:rsidR="00342C86" w:rsidRPr="00FE387F">
                                <w:rPr>
                                  <w:rFonts w:ascii="ＭＳ 明朝" w:hAnsi="ＭＳ 明朝" w:hint="eastAsia"/>
                                </w:rPr>
                                <w:t>ﾋﾞｼﾞﾈｽﾓﾃﾞﾙ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  <w:lang w:eastAsia="zh-TW"/>
                                </w:rPr>
                                <w:t>再構築枠</w:t>
                              </w:r>
                              <w:r w:rsidRPr="00FE387F">
                                <w:rPr>
                                  <w:rFonts w:ascii="ＭＳ 明朝" w:hAnsi="ＭＳ 明朝"/>
                                  <w:lang w:eastAsia="zh-TW"/>
                                </w:rPr>
                                <w:t>)</w:t>
                              </w:r>
                            </w:p>
                            <w:p w14:paraId="03E61699" w14:textId="365EED88" w:rsidR="00B227CC" w:rsidRPr="00FE387F" w:rsidRDefault="00B227CC" w:rsidP="0079713B">
                              <w:pPr>
                                <w:spacing w:line="26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2/3(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ＤＸ対応枠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)</w:t>
                              </w:r>
                            </w:p>
                            <w:p w14:paraId="1846D381" w14:textId="2F85630F" w:rsidR="00081DD9" w:rsidRPr="00FE387F" w:rsidRDefault="0079713B" w:rsidP="0079713B">
                              <w:pPr>
                                <w:spacing w:line="26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1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/2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生産性向上枠</w:t>
                              </w:r>
                              <w:r w:rsidRPr="00FE387F">
                                <w:rPr>
                                  <w:rFonts w:ascii="ＭＳ 明朝" w:hAnsi="ＭＳ 明朝"/>
                                  <w:kern w:val="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11" o:spid="_x0000_s1028" type="#_x0000_t186" style="position:absolute;left:-2155;top:5873;width:11897;height:1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" strokeweight=".5pt">
                        <v:textbox inset="1mm,0,1mm,0"/>
                      </v:shape>
                    </v:group>
                  </w:pict>
                </mc:Fallback>
              </mc:AlternateContent>
            </w:r>
          </w:p>
          <w:p w14:paraId="338AE990" w14:textId="10E93FCC" w:rsidR="006D565A" w:rsidRPr="00FC23B5" w:rsidRDefault="00FD1F21" w:rsidP="00081DD9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(1)×補助率</w:t>
            </w:r>
            <w:r w:rsidR="00137FCB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="00964C4D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</w:t>
            </w:r>
            <w:r w:rsidR="00137FCB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  　　 </w:t>
            </w:r>
            <w:r w:rsidR="00081DD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964C4D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以内（</w:t>
            </w:r>
            <w:r w:rsidRPr="00FC23B5">
              <w:rPr>
                <w:rFonts w:ascii="ＭＳ 明朝" w:hAnsi="ＭＳ 明朝" w:cs="ＭＳ 明朝" w:hint="eastAsia"/>
                <w:w w:val="65"/>
                <w:kern w:val="0"/>
                <w:sz w:val="22"/>
                <w:szCs w:val="22"/>
                <w:fitText w:val="1004" w:id="-1538978816"/>
              </w:rPr>
              <w:t>千円未満切捨て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）</w:t>
            </w:r>
          </w:p>
        </w:tc>
        <w:tc>
          <w:tcPr>
            <w:tcW w:w="1722" w:type="dxa"/>
            <w:vAlign w:val="center"/>
          </w:tcPr>
          <w:p w14:paraId="732F0476" w14:textId="77777777" w:rsidR="00806A87" w:rsidRPr="00FC23B5" w:rsidRDefault="00806A87" w:rsidP="00826308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261E4F14" w14:textId="1970C20B" w:rsidR="006F0E61" w:rsidRPr="00FC23B5" w:rsidRDefault="006F0E61" w:rsidP="009639E6">
      <w:pPr>
        <w:overflowPunct w:val="0"/>
        <w:adjustRightInd w:val="0"/>
        <w:ind w:leftChars="117" w:left="282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※適宜、行を追加して作成してください。</w:t>
      </w:r>
    </w:p>
    <w:p w14:paraId="73CC6B6F" w14:textId="77777777" w:rsidR="006F0E61" w:rsidRPr="00FC23B5" w:rsidRDefault="006F0E61" w:rsidP="009639E6">
      <w:pPr>
        <w:overflowPunct w:val="0"/>
        <w:adjustRightInd w:val="0"/>
        <w:ind w:leftChars="117" w:left="282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※金額は、消費税抜きの金額を記入してください。</w:t>
      </w:r>
    </w:p>
    <w:p w14:paraId="044271DF" w14:textId="77777777" w:rsidR="006F0E61" w:rsidRPr="00FC23B5" w:rsidRDefault="006F0E61" w:rsidP="009639E6">
      <w:pPr>
        <w:overflowPunct w:val="0"/>
        <w:adjustRightInd w:val="0"/>
        <w:ind w:leftChars="117" w:left="282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※広報費（ECサイト作成費を除く）は補助対象経費合計の5</w:t>
      </w:r>
      <w:r w:rsidRPr="00FC23B5">
        <w:rPr>
          <w:rFonts w:ascii="ＭＳ 明朝" w:hAnsi="ＭＳ 明朝" w:cs="ＭＳ 明朝"/>
          <w:kern w:val="0"/>
          <w:sz w:val="20"/>
          <w:szCs w:val="20"/>
        </w:rPr>
        <w:t>0%</w:t>
      </w: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未満を限度とします。</w:t>
      </w:r>
    </w:p>
    <w:p w14:paraId="7F27E1EB" w14:textId="66B69817" w:rsidR="00A817DB" w:rsidRPr="00856408" w:rsidRDefault="009635C8" w:rsidP="00856408">
      <w:pPr>
        <w:overflowPunct w:val="0"/>
        <w:adjustRightInd w:val="0"/>
        <w:ind w:leftChars="117" w:left="282"/>
        <w:textAlignment w:val="baseline"/>
        <w:rPr>
          <w:rFonts w:ascii="ＭＳ 明朝" w:hAnsi="ＭＳ 明朝" w:cs="ＭＳ 明朝" w:hint="eastAsia"/>
          <w:kern w:val="0"/>
          <w:sz w:val="20"/>
          <w:szCs w:val="20"/>
        </w:rPr>
      </w:pP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="00EB0935" w:rsidRPr="00856408">
        <w:rPr>
          <w:rFonts w:ascii="ＭＳ 明朝" w:hAnsi="ＭＳ 明朝" w:cs="ＭＳ 明朝" w:hint="eastAsia"/>
          <w:spacing w:val="9"/>
          <w:kern w:val="0"/>
          <w:sz w:val="20"/>
          <w:szCs w:val="20"/>
          <w:fitText w:val="9125" w:id="-1272299519"/>
        </w:rPr>
        <w:t>目</w:t>
      </w:r>
      <w:r w:rsidR="00EB0935" w:rsidRPr="00856408">
        <w:rPr>
          <w:rFonts w:ascii="ＭＳ 明朝" w:hAnsi="ＭＳ 明朝" w:cs="ＭＳ 明朝" w:hint="eastAsia"/>
          <w:kern w:val="0"/>
          <w:sz w:val="20"/>
          <w:szCs w:val="20"/>
          <w:fitText w:val="9125" w:id="-1272299519"/>
        </w:rPr>
        <w:t>的を</w:t>
      </w:r>
      <w:r w:rsidRPr="00856408">
        <w:rPr>
          <w:rFonts w:ascii="ＭＳ 明朝" w:hAnsi="ＭＳ 明朝" w:cs="ＭＳ 明朝" w:hint="eastAsia"/>
          <w:kern w:val="0"/>
          <w:sz w:val="20"/>
          <w:szCs w:val="20"/>
          <w:fitText w:val="9125" w:id="-1272299519"/>
        </w:rPr>
        <w:t>同一</w:t>
      </w:r>
      <w:r w:rsidR="00EB0935" w:rsidRPr="00856408">
        <w:rPr>
          <w:rFonts w:ascii="ＭＳ 明朝" w:hAnsi="ＭＳ 明朝" w:cs="ＭＳ 明朝" w:hint="eastAsia"/>
          <w:kern w:val="0"/>
          <w:sz w:val="20"/>
          <w:szCs w:val="20"/>
          <w:fitText w:val="9125" w:id="-1272299519"/>
        </w:rPr>
        <w:t>とする</w:t>
      </w:r>
      <w:r w:rsidRPr="00856408">
        <w:rPr>
          <w:rFonts w:ascii="ＭＳ 明朝" w:hAnsi="ＭＳ 明朝" w:cs="ＭＳ 明朝" w:hint="eastAsia"/>
          <w:kern w:val="0"/>
          <w:sz w:val="20"/>
          <w:szCs w:val="20"/>
          <w:fitText w:val="9125" w:id="-1272299519"/>
        </w:rPr>
        <w:t>事業や機械装置等について、国及び県の他の補助金との併用はできません。</w:t>
      </w:r>
    </w:p>
    <w:sectPr w:rsidR="00A817DB" w:rsidRPr="00856408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7A9F" w14:textId="77777777" w:rsidR="001F7AD9" w:rsidRDefault="001F7AD9" w:rsidP="00C9119B">
      <w:r>
        <w:separator/>
      </w:r>
    </w:p>
  </w:endnote>
  <w:endnote w:type="continuationSeparator" w:id="0">
    <w:p w14:paraId="3BF8D450" w14:textId="77777777" w:rsidR="001F7AD9" w:rsidRDefault="001F7AD9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2A86" w14:textId="77777777" w:rsidR="001F7AD9" w:rsidRDefault="001F7AD9" w:rsidP="00C9119B">
      <w:r>
        <w:separator/>
      </w:r>
    </w:p>
  </w:footnote>
  <w:footnote w:type="continuationSeparator" w:id="0">
    <w:p w14:paraId="7FEEEA71" w14:textId="77777777" w:rsidR="001F7AD9" w:rsidRDefault="001F7AD9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1F7AD9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6408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741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09:57:00Z</dcterms:modified>
</cp:coreProperties>
</file>